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1F" w:rsidRPr="0068621F" w:rsidRDefault="0068621F" w:rsidP="0068621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8621F">
        <w:rPr>
          <w:rFonts w:ascii="Times New Roman" w:hAnsi="Times New Roman"/>
          <w:sz w:val="24"/>
          <w:szCs w:val="24"/>
        </w:rPr>
        <w:t>Муниципальное казённое дошкольное образовательное учреждение</w:t>
      </w:r>
    </w:p>
    <w:p w:rsidR="0068621F" w:rsidRPr="0068621F" w:rsidRDefault="0068621F" w:rsidP="0068621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8621F">
        <w:rPr>
          <w:rFonts w:ascii="Times New Roman" w:hAnsi="Times New Roman"/>
          <w:sz w:val="24"/>
          <w:szCs w:val="24"/>
        </w:rPr>
        <w:t>детский сад «Ёлочка» п. Говорково</w:t>
      </w:r>
    </w:p>
    <w:p w:rsidR="0068621F" w:rsidRPr="0068621F" w:rsidRDefault="0068621F" w:rsidP="0068621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8621F">
        <w:rPr>
          <w:rFonts w:ascii="Times New Roman" w:hAnsi="Times New Roman"/>
          <w:sz w:val="24"/>
          <w:szCs w:val="24"/>
        </w:rPr>
        <w:t>663463, п. Говорково, Богучанского района, Красноярского края, ул. Таёжная 17</w:t>
      </w:r>
    </w:p>
    <w:p w:rsidR="0068621F" w:rsidRPr="0068621F" w:rsidRDefault="00D023F6" w:rsidP="0068621F">
      <w:pPr>
        <w:pStyle w:val="aa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 8953-853-15-39</w:t>
      </w:r>
      <w:bookmarkStart w:id="0" w:name="_GoBack"/>
      <w:bookmarkEnd w:id="0"/>
      <w:r w:rsidR="0068621F" w:rsidRPr="0068621F">
        <w:rPr>
          <w:rFonts w:ascii="Times New Roman" w:hAnsi="Times New Roman"/>
          <w:sz w:val="24"/>
          <w:szCs w:val="24"/>
        </w:rPr>
        <w:t>, elochka.11.@mail.ru</w:t>
      </w:r>
    </w:p>
    <w:p w:rsidR="0068621F" w:rsidRPr="001F2699" w:rsidRDefault="0068621F" w:rsidP="0068621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705614" w:rsidRPr="001F2699" w:rsidRDefault="00705614" w:rsidP="007D2603">
      <w:pPr>
        <w:pStyle w:val="aa"/>
        <w:rPr>
          <w:rFonts w:ascii="Times New Roman" w:hAnsi="Times New Roman"/>
          <w:sz w:val="24"/>
          <w:szCs w:val="24"/>
        </w:rPr>
      </w:pPr>
    </w:p>
    <w:p w:rsidR="003E3E4E" w:rsidRPr="001F2699" w:rsidRDefault="0068621F" w:rsidP="0068621F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11096" cy="14508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тверждаю печать и по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8D0" w:rsidRPr="001F2699">
        <w:rPr>
          <w:rFonts w:ascii="Times New Roman" w:hAnsi="Times New Roman"/>
          <w:sz w:val="24"/>
          <w:szCs w:val="24"/>
        </w:rPr>
        <w:t xml:space="preserve">              </w:t>
      </w:r>
      <w:r w:rsidR="001F269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3E3E4E" w:rsidRPr="001F2699" w:rsidRDefault="0089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699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педагогов на аттестацию </w:t>
      </w:r>
    </w:p>
    <w:p w:rsidR="003E3E4E" w:rsidRPr="001F2699" w:rsidRDefault="009C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69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023F6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1F2699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D023F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9178A" w:rsidRPr="001F2699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</w:p>
    <w:p w:rsidR="003E3E4E" w:rsidRPr="001F2699" w:rsidRDefault="003E3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3"/>
        <w:gridCol w:w="3951"/>
        <w:gridCol w:w="1719"/>
      </w:tblGrid>
      <w:tr w:rsidR="003E3E4E" w:rsidRPr="001F26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аттестуемого</w:t>
            </w:r>
          </w:p>
          <w:p w:rsidR="003E3E4E" w:rsidRPr="001F2699" w:rsidRDefault="0089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ная аттестац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786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89178A" w:rsidRPr="001F2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</w:tr>
      <w:tr w:rsidR="000F4C3C" w:rsidRPr="001F26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C3C" w:rsidRPr="001F2699" w:rsidRDefault="000F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91F" w:rsidRPr="001F2699" w:rsidRDefault="009C691F" w:rsidP="009C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Эмилия Леонидовна</w:t>
            </w:r>
          </w:p>
          <w:p w:rsidR="009704C1" w:rsidRPr="001F2699" w:rsidRDefault="009C691F" w:rsidP="009C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9704C1" w:rsidRPr="001F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C3C" w:rsidRPr="001F2699" w:rsidRDefault="009C691F" w:rsidP="00DB0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C3C" w:rsidRPr="001F2699" w:rsidRDefault="00D023F6" w:rsidP="00DB0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="009C691F" w:rsidRPr="001F26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678C1" w:rsidRPr="001F26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8C1" w:rsidRPr="001F2699" w:rsidRDefault="0096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8C1" w:rsidRPr="001F2699" w:rsidRDefault="009678C1" w:rsidP="009C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щикова Виктория Алексеевна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8C1" w:rsidRPr="001F2699" w:rsidRDefault="00D023F6" w:rsidP="00DB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3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8C1" w:rsidRDefault="00D023F6" w:rsidP="00DB0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="009678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D901F2" w:rsidRDefault="00D901F2" w:rsidP="00993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21F" w:rsidRDefault="0068621F" w:rsidP="00993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1F2" w:rsidRDefault="00D901F2" w:rsidP="00993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1F2" w:rsidRPr="001F2699" w:rsidRDefault="00D901F2" w:rsidP="00993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901F2" w:rsidRPr="001F2699" w:rsidSect="00686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EA6"/>
    <w:multiLevelType w:val="hybridMultilevel"/>
    <w:tmpl w:val="8258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2B2AA3"/>
    <w:multiLevelType w:val="hybridMultilevel"/>
    <w:tmpl w:val="A278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8218A"/>
    <w:multiLevelType w:val="multilevel"/>
    <w:tmpl w:val="C5782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4B5325"/>
    <w:multiLevelType w:val="hybridMultilevel"/>
    <w:tmpl w:val="3A10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4E"/>
    <w:rsid w:val="00056BE6"/>
    <w:rsid w:val="000618D0"/>
    <w:rsid w:val="00067EE7"/>
    <w:rsid w:val="0007172E"/>
    <w:rsid w:val="00076E91"/>
    <w:rsid w:val="00077E9E"/>
    <w:rsid w:val="000841EF"/>
    <w:rsid w:val="000916C8"/>
    <w:rsid w:val="000D7EA1"/>
    <w:rsid w:val="000E6DF0"/>
    <w:rsid w:val="000F38B3"/>
    <w:rsid w:val="000F4C3C"/>
    <w:rsid w:val="00101BFD"/>
    <w:rsid w:val="00103EA2"/>
    <w:rsid w:val="0012155B"/>
    <w:rsid w:val="001620AA"/>
    <w:rsid w:val="00164165"/>
    <w:rsid w:val="0016487C"/>
    <w:rsid w:val="00180C7E"/>
    <w:rsid w:val="00180F6B"/>
    <w:rsid w:val="00192A97"/>
    <w:rsid w:val="001A590C"/>
    <w:rsid w:val="001A5D7B"/>
    <w:rsid w:val="001A6C49"/>
    <w:rsid w:val="001C34AB"/>
    <w:rsid w:val="001C3689"/>
    <w:rsid w:val="001C5DEC"/>
    <w:rsid w:val="001D413B"/>
    <w:rsid w:val="001F2699"/>
    <w:rsid w:val="00217296"/>
    <w:rsid w:val="00220DC8"/>
    <w:rsid w:val="00240835"/>
    <w:rsid w:val="00241A78"/>
    <w:rsid w:val="0025451D"/>
    <w:rsid w:val="00256075"/>
    <w:rsid w:val="0028785B"/>
    <w:rsid w:val="0029425C"/>
    <w:rsid w:val="002A36DA"/>
    <w:rsid w:val="002A5317"/>
    <w:rsid w:val="002C7FE1"/>
    <w:rsid w:val="0032525F"/>
    <w:rsid w:val="003256DD"/>
    <w:rsid w:val="003271E5"/>
    <w:rsid w:val="00341001"/>
    <w:rsid w:val="00341C14"/>
    <w:rsid w:val="00346397"/>
    <w:rsid w:val="00362E25"/>
    <w:rsid w:val="003D5E35"/>
    <w:rsid w:val="003E3E4E"/>
    <w:rsid w:val="003E7333"/>
    <w:rsid w:val="00404805"/>
    <w:rsid w:val="00430FEC"/>
    <w:rsid w:val="00454713"/>
    <w:rsid w:val="00477458"/>
    <w:rsid w:val="004A5F54"/>
    <w:rsid w:val="004D3FF7"/>
    <w:rsid w:val="004D4CFE"/>
    <w:rsid w:val="005162E0"/>
    <w:rsid w:val="00525917"/>
    <w:rsid w:val="005B3728"/>
    <w:rsid w:val="005B37C1"/>
    <w:rsid w:val="005C1AC4"/>
    <w:rsid w:val="005F7C3C"/>
    <w:rsid w:val="006330C2"/>
    <w:rsid w:val="00647463"/>
    <w:rsid w:val="0065417F"/>
    <w:rsid w:val="00660A47"/>
    <w:rsid w:val="00663D8E"/>
    <w:rsid w:val="00666899"/>
    <w:rsid w:val="00673640"/>
    <w:rsid w:val="00682F94"/>
    <w:rsid w:val="00685868"/>
    <w:rsid w:val="0068621F"/>
    <w:rsid w:val="006A5B77"/>
    <w:rsid w:val="006B448D"/>
    <w:rsid w:val="006E3878"/>
    <w:rsid w:val="006E44F1"/>
    <w:rsid w:val="006F2746"/>
    <w:rsid w:val="00705614"/>
    <w:rsid w:val="00707345"/>
    <w:rsid w:val="00710AF5"/>
    <w:rsid w:val="00760748"/>
    <w:rsid w:val="00786C99"/>
    <w:rsid w:val="007B4915"/>
    <w:rsid w:val="007B5422"/>
    <w:rsid w:val="007C7842"/>
    <w:rsid w:val="007D077B"/>
    <w:rsid w:val="007D2603"/>
    <w:rsid w:val="007E3EDD"/>
    <w:rsid w:val="0080092C"/>
    <w:rsid w:val="008249AC"/>
    <w:rsid w:val="00863341"/>
    <w:rsid w:val="008655CD"/>
    <w:rsid w:val="008656D7"/>
    <w:rsid w:val="0089178A"/>
    <w:rsid w:val="008A6F34"/>
    <w:rsid w:val="008C0023"/>
    <w:rsid w:val="008C1C50"/>
    <w:rsid w:val="008E043F"/>
    <w:rsid w:val="009110F6"/>
    <w:rsid w:val="009226A3"/>
    <w:rsid w:val="00933E36"/>
    <w:rsid w:val="00935C39"/>
    <w:rsid w:val="00943761"/>
    <w:rsid w:val="009440A0"/>
    <w:rsid w:val="00964A01"/>
    <w:rsid w:val="009678C1"/>
    <w:rsid w:val="009704C1"/>
    <w:rsid w:val="009811FC"/>
    <w:rsid w:val="00985503"/>
    <w:rsid w:val="00993DFB"/>
    <w:rsid w:val="009956F2"/>
    <w:rsid w:val="009B0EA0"/>
    <w:rsid w:val="009C691F"/>
    <w:rsid w:val="009C6EF4"/>
    <w:rsid w:val="009E0CC9"/>
    <w:rsid w:val="009E17B3"/>
    <w:rsid w:val="009E49B6"/>
    <w:rsid w:val="00A32E54"/>
    <w:rsid w:val="00A437D1"/>
    <w:rsid w:val="00A9376E"/>
    <w:rsid w:val="00A96810"/>
    <w:rsid w:val="00AB26A5"/>
    <w:rsid w:val="00AC4178"/>
    <w:rsid w:val="00AD0C6A"/>
    <w:rsid w:val="00AD2C96"/>
    <w:rsid w:val="00AE3081"/>
    <w:rsid w:val="00AF12D7"/>
    <w:rsid w:val="00AF3B75"/>
    <w:rsid w:val="00B13370"/>
    <w:rsid w:val="00B221A5"/>
    <w:rsid w:val="00B30FEA"/>
    <w:rsid w:val="00B60F18"/>
    <w:rsid w:val="00B73BC9"/>
    <w:rsid w:val="00B8000B"/>
    <w:rsid w:val="00BB63A9"/>
    <w:rsid w:val="00BE6E2B"/>
    <w:rsid w:val="00C32477"/>
    <w:rsid w:val="00C85FA4"/>
    <w:rsid w:val="00C9060B"/>
    <w:rsid w:val="00C96BC1"/>
    <w:rsid w:val="00C97845"/>
    <w:rsid w:val="00CC47D5"/>
    <w:rsid w:val="00CC78D4"/>
    <w:rsid w:val="00CF31C5"/>
    <w:rsid w:val="00D023F6"/>
    <w:rsid w:val="00D335E1"/>
    <w:rsid w:val="00D5443E"/>
    <w:rsid w:val="00D72182"/>
    <w:rsid w:val="00D815DE"/>
    <w:rsid w:val="00D901F2"/>
    <w:rsid w:val="00DA1C61"/>
    <w:rsid w:val="00DB08A7"/>
    <w:rsid w:val="00DB387E"/>
    <w:rsid w:val="00E05480"/>
    <w:rsid w:val="00E23685"/>
    <w:rsid w:val="00E4624A"/>
    <w:rsid w:val="00EA4C8E"/>
    <w:rsid w:val="00EB0BE4"/>
    <w:rsid w:val="00EC4A8C"/>
    <w:rsid w:val="00EC7B06"/>
    <w:rsid w:val="00ED0B25"/>
    <w:rsid w:val="00EF0720"/>
    <w:rsid w:val="00F00FEE"/>
    <w:rsid w:val="00F06AFE"/>
    <w:rsid w:val="00F40C0D"/>
    <w:rsid w:val="00F51CD5"/>
    <w:rsid w:val="00FA2A97"/>
    <w:rsid w:val="00FC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AB9C"/>
  <w15:docId w15:val="{71B63CC4-7A8B-4E03-91A1-60BAB848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7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D72182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D72182"/>
    <w:rPr>
      <w:rFonts w:ascii="Consolas" w:eastAsiaTheme="minorHAnsi" w:hAnsi="Consolas" w:cs="Consolas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7218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710AF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B26A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Emphasis"/>
    <w:basedOn w:val="a0"/>
    <w:uiPriority w:val="20"/>
    <w:qFormat/>
    <w:rsid w:val="001A590C"/>
    <w:rPr>
      <w:i/>
      <w:iCs/>
    </w:rPr>
  </w:style>
  <w:style w:type="character" w:styleId="ac">
    <w:name w:val="Strong"/>
    <w:basedOn w:val="a0"/>
    <w:uiPriority w:val="22"/>
    <w:qFormat/>
    <w:rsid w:val="007B4915"/>
    <w:rPr>
      <w:b/>
      <w:bCs/>
    </w:rPr>
  </w:style>
  <w:style w:type="character" w:styleId="ad">
    <w:name w:val="Hyperlink"/>
    <w:basedOn w:val="a0"/>
    <w:uiPriority w:val="99"/>
    <w:semiHidden/>
    <w:unhideWhenUsed/>
    <w:rsid w:val="007B4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322A-FF4D-4ED1-BC20-FD4BB44E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</dc:creator>
  <cp:keywords/>
  <cp:lastModifiedBy>Анна</cp:lastModifiedBy>
  <cp:revision>2</cp:revision>
  <cp:lastPrinted>2020-11-19T09:24:00Z</cp:lastPrinted>
  <dcterms:created xsi:type="dcterms:W3CDTF">2023-12-08T06:17:00Z</dcterms:created>
  <dcterms:modified xsi:type="dcterms:W3CDTF">2023-12-08T06:17:00Z</dcterms:modified>
</cp:coreProperties>
</file>